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6FF0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6FF0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6FF0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0390241" r:id="rId6"/>
        </w:object>
      </w:r>
    </w:p>
    <w:p w:rsidR="00D46B0C" w:rsidRPr="00AB6FF0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6FF0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6FF0" w:rsidRDefault="00393EDD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5</w:t>
      </w:r>
      <w:r w:rsidR="00D46B0C" w:rsidRPr="00AB6FF0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AB6FF0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AB6FF0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393EDD" w:rsidRPr="00AB6FF0">
        <w:rPr>
          <w:rFonts w:ascii="Times New Roman" w:eastAsia="Trebuchet MS" w:hAnsi="Times New Roman" w:cs="Times New Roman"/>
          <w:sz w:val="24"/>
          <w:szCs w:val="24"/>
        </w:rPr>
        <w:t>06</w:t>
      </w:r>
      <w:r w:rsidR="009D6A36" w:rsidRPr="00AB6FF0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393EDD" w:rsidRPr="00AB6FF0">
        <w:rPr>
          <w:rFonts w:ascii="Times New Roman" w:eastAsia="Trebuchet MS" w:hAnsi="Times New Roman" w:cs="Times New Roman"/>
          <w:sz w:val="24"/>
          <w:szCs w:val="24"/>
        </w:rPr>
        <w:t>MARÇO</w:t>
      </w:r>
      <w:r w:rsidR="007E4EFA" w:rsidRPr="00AB6FF0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AB6FF0">
        <w:rPr>
          <w:rFonts w:ascii="Times New Roman" w:eastAsia="Trebuchet MS" w:hAnsi="Times New Roman" w:cs="Times New Roman"/>
          <w:sz w:val="24"/>
          <w:szCs w:val="24"/>
        </w:rPr>
        <w:t>7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AB6FF0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AB6FF0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AB6FF0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161AE" w:rsidRPr="00AB6FF0" w:rsidRDefault="00E161AE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B6FF0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F46A5E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323B97" w:rsidRPr="00F46A5E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59C4" w:rsidRPr="00F46A5E" w:rsidRDefault="001C59C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Pr="00F46A5E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393EDD" w:rsidRPr="00AB6FF0" w:rsidRDefault="00393EDD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393EDD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393EDD" w:rsidP="00393EDD">
      <w:pPr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08/2017 que </w:t>
      </w: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DISPÕE SOBRE AUTORIZAÇÃO PARA ABERTURA DE CRÉDITO ADICIONAL SUPLEMENTAR</w:t>
      </w:r>
    </w:p>
    <w:p w:rsidR="00393EDD" w:rsidRPr="00AB6FF0" w:rsidRDefault="00393EDD" w:rsidP="00393EDD">
      <w:pPr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09/2017 que </w:t>
      </w: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DISPÕE SOBRE AUTORIZAÇÃO PARA ABERTURA DE CRÉDITO ADICIONAL SUPLEMENTAR</w:t>
      </w:r>
    </w:p>
    <w:p w:rsidR="00393EDD" w:rsidRPr="00AB6FF0" w:rsidRDefault="00393EDD" w:rsidP="00393EDD">
      <w:pPr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393EDD" w:rsidP="00393EDD">
      <w:pPr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 10/2017 que </w:t>
      </w: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DISPÕE SOBRE AUTORIZAÇÃO PARA ABERTURA DE CRÉDITO ADICIONAL ESPECIAL</w:t>
      </w:r>
    </w:p>
    <w:p w:rsidR="00393EDD" w:rsidRPr="00AB6FF0" w:rsidRDefault="00393EDD" w:rsidP="00393EDD">
      <w:pPr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OJETO DE LEI Nº11/2017 que </w:t>
      </w: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DISPÕE SOBRE AUTORIZAÇÃO PARA ABERTURA DE CRÉDITO ADICIONAL SUPLEMENTAR</w:t>
      </w:r>
    </w:p>
    <w:p w:rsidR="00393EDD" w:rsidRPr="00AB6FF0" w:rsidRDefault="00393EDD" w:rsidP="00393ED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3B97" w:rsidRPr="00AB6FF0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AB6FF0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F46A5E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AD3C5D" w:rsidRPr="00AB6FF0" w:rsidRDefault="00AD3C5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393EDD" w:rsidP="00393ED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LEITURA do requerimento nº 108/2017 que solicita urgência especial na deliberação do projeto de lei nº 09/2017</w:t>
      </w:r>
    </w:p>
    <w:p w:rsidR="00393EDD" w:rsidRPr="00AB6FF0" w:rsidRDefault="00393EDD" w:rsidP="00393ED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3EDD" w:rsidRPr="00AB6FF0" w:rsidRDefault="00393EDD" w:rsidP="00393EDD">
      <w:pPr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>PROJETO DE LEI Nº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>03 /2017 – L, de autoria do edil Dr. Alexandre Amaral, que PROIBE A FABRICAÇÃO, ARMAZENAMENTO, COMERCIALIZAÇÃO, MANUSEIO E UTILIZAÇAO DE FOGOS DE ARTIFICIOS E ARTEFATOS PIROTECNICOS DE EFEITO SONORO EM ALUMINIO DÁ OUTRAS PROVIDÊNCIAS.</w:t>
      </w:r>
    </w:p>
    <w:p w:rsidR="00393EDD" w:rsidRPr="00AB6FF0" w:rsidRDefault="00393EDD" w:rsidP="00393E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FF0">
        <w:rPr>
          <w:rFonts w:ascii="Times New Roman" w:hAnsi="Times New Roman" w:cs="Times New Roman"/>
          <w:sz w:val="24"/>
          <w:szCs w:val="24"/>
          <w:u w:val="single"/>
        </w:rPr>
        <w:t>PROJETO DE DECRETO LEGISLATIVO Nº 01 /2017</w:t>
      </w:r>
    </w:p>
    <w:p w:rsidR="00393EDD" w:rsidRPr="00AB6FF0" w:rsidRDefault="00393EDD" w:rsidP="00393E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FF0">
        <w:rPr>
          <w:rFonts w:ascii="Times New Roman" w:hAnsi="Times New Roman" w:cs="Times New Roman"/>
          <w:sz w:val="24"/>
          <w:szCs w:val="24"/>
          <w:u w:val="single"/>
        </w:rPr>
        <w:t>PROJETO DE DECRETO LEGISLATIVO Nº 02 /2017</w:t>
      </w:r>
    </w:p>
    <w:p w:rsidR="00393EDD" w:rsidRPr="00AB6FF0" w:rsidRDefault="00393EDD" w:rsidP="00393E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FF0">
        <w:rPr>
          <w:rFonts w:ascii="Times New Roman" w:hAnsi="Times New Roman" w:cs="Times New Roman"/>
          <w:sz w:val="24"/>
          <w:szCs w:val="24"/>
          <w:u w:val="single"/>
        </w:rPr>
        <w:t>PROJETO DE DECRETO LEGISLATIVO Nº 03 /2017</w:t>
      </w:r>
    </w:p>
    <w:p w:rsidR="00AD3C5D" w:rsidRPr="00AB6FF0" w:rsidRDefault="00AD3C5D" w:rsidP="00393EDD">
      <w:pPr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F46A5E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6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84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o, requer informações sobre a realização de poda nas árvores na Rua dos Pinheiros, Jardim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Olidel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85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o da Delegacia, requer informações sobre manutenção geral da pista de skate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86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o da Delegacia, requer informações sobre implantação de água nas residências ao final da Rua José Nicolau de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Moares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Torre”, bairro do Itararé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87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m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fete, requer informações sobre reparo da pavimentação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asfáltica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ua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Jasiel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 do Prado. </w:t>
      </w:r>
    </w:p>
    <w:p w:rsidR="00F46A5E" w:rsidRPr="00AB6FF0" w:rsidRDefault="00F46A5E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88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m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fete, requer informações à Sabesp sobre reparo da pavimentação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asfáltica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ua Rio Grande do Sul, na altura dos números 35 e 51, Bairro Pedági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89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informações à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Viaoeste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isenção da cobrança de pedágio para os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aluminenses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0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informações sobre pintura de lombadas na Avenida Santiag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1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informações </w:t>
      </w:r>
      <w:r w:rsidR="00270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as de identificação das ruas do município.            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2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informações sobre conservação e manutenção do campo de futebol no bairro do Paraís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3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</w:t>
      </w:r>
      <w:r w:rsidR="00270D85">
        <w:rPr>
          <w:rFonts w:ascii="Times New Roman" w:hAnsi="Times New Roman" w:cs="Times New Roman"/>
          <w:color w:val="000000" w:themeColor="text1"/>
          <w:sz w:val="24"/>
          <w:szCs w:val="24"/>
        </w:rPr>
        <w:t>informações às</w:t>
      </w: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s Vivo,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lar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4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Alexandre Amaral, requer informações sobre os professores contratados para atuar como “eventual”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5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Alexandre Amaral, requer informações sobre deficiência de iluminação no Pronto Socorro e identificação do profissional presente ao plantão.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Requerimento nº 96/2017, de autoria do edil Dr. Alexandre Amaral, requer informações sobre o disposto na lei nº 13/2011 que institui a política “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anti-drogas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as escolas da rede pública e privada do município de Alumíni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7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Alexandre Amaral, requer informações sobre o disposto na lei nº 08/2010 que dispõe sobre a emissão de declaração de quitação anual de débitos do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I.P.T.U.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8/2017, de autoria do edil Dr. Alexandre Amaral, requer informações sobre o envio de projeto que permita o parcelamento do </w:t>
      </w:r>
      <w:proofErr w:type="spellStart"/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I.P.T.</w:t>
      </w:r>
      <w:proofErr w:type="spellEnd"/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em atras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99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voto de pesar pelo falecimento do Senhor Aníbal Pereira Maciel.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rimento nº 100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gala, requer voto de pesar pelo falecimento da Senhora Paula Silva Alves. </w:t>
      </w:r>
    </w:p>
    <w:p w:rsidR="00F46A5E" w:rsidRPr="00AB6FF0" w:rsidRDefault="00F46A5E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01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o, requer informações sobre a implantação de “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tarjetã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” para a redução das águas pluviais na Rua Goiás.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rimento nº 102/2017, de autoria do edil Beto, requer informações sobre a implantação de bueiro no meio fio que margeia a Praça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02/2017, de autoria do edil Beto, requer informações sobre a implantação de bueiro no meio fio que margeia a Praça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03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informações sobre manutenção na estrada Municipal Aurora Coelho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Cerioni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04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informações sobre roçada na Rua Porto Seguro, na Vila Paraíso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05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m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fete requer informações à Sabesp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erimento nº 106/2017, de autoria do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Renatinho</w:t>
      </w:r>
      <w:proofErr w:type="spellEnd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anabe, requer informações à Sabesp. </w:t>
      </w:r>
    </w:p>
    <w:p w:rsidR="00AB6FF0" w:rsidRPr="00AB6FF0" w:rsidRDefault="00AB6FF0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17D" w:rsidRPr="00AB6FF0" w:rsidRDefault="00393ED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querimento nº 107/2017, de autoria do edil Eduardo da Delegacia requer voto de pesar pelo falecimento da Senhora Maria Aparecida dos </w:t>
      </w:r>
      <w:proofErr w:type="gramStart"/>
      <w:r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Santos Pereira</w:t>
      </w:r>
      <w:proofErr w:type="gramEnd"/>
    </w:p>
    <w:p w:rsidR="0089517D" w:rsidRPr="00AB6FF0" w:rsidRDefault="0089517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1282" w:rsidRPr="00AB6FF0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cações</w:t>
      </w:r>
    </w:p>
    <w:p w:rsidR="00787D0A" w:rsidRPr="00AB6FF0" w:rsidRDefault="00787D0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INDICAÇÃO Nº 69\2017, de autoria do edil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Bofete,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>solicita a instalação de Ventiladores no Centro Comunitário do Bairro Alto do Itararé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 INDICAÇÃO N.º 70/2017, de autoria do edil Dr. Alexandre Amaral, solicita a limpeza da viela que interliga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as Ruas Modesto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Cerioni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Honorina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Rios de Carvalho Melo – Vila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Brasilina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INDICAÇÃO N.º 71 /2017, de autoria do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Bofete, solicita colocação de cascalho na Rua Antônio Sampaio da Silva - Bairro do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Irema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INDICAÇÃO N.º 72 /2017, de autoria do edil Bengala, solicita a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 xml:space="preserve">retirada de entulho e ferragens jogado ao lado da Casa Lar no bairro do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Irema</w:t>
      </w:r>
      <w:proofErr w:type="spellEnd"/>
      <w:proofErr w:type="gramEnd"/>
      <w:r w:rsidRPr="00AB6FF0">
        <w:rPr>
          <w:rFonts w:ascii="Times New Roman" w:hAnsi="Times New Roman" w:cs="Times New Roman"/>
          <w:sz w:val="24"/>
          <w:szCs w:val="24"/>
        </w:rPr>
        <w:t>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 Indicação nº 73/2017, de autoria do edil Bengala, solicita manutenção na iluminação da viela localizada na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 Arlindo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Taraborelli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>, Granja Modelo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Indicação nº 74/2017, de autoria do edil Bengala, solicita manutenção na iluminação da viela localizada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 José Pires de Arruda, Granja Modelo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>INDICAÇÃO Nº.  75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/2017, de autoria do edil Geraldo Atleta, solicita pavimentar Estrada Municipal Horácio Lourenço até a divisa com o Município de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Mairinque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>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>INDICAÇÃO N.º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76 /2017, de autoria do edil Geraldo Atleta, solicita a pavimentação da Rua Augusto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Tompson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>, bairro FEPASA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393EDD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INDICAÇÃO N.º 77 /2017, de autoria do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 Geraldo Atleta, solicita recapear Estrada Municipal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Jasiel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do Prado Ferreira, que liga a Avenida Santiago aos bairros Itararé e Alto do Itararé.</w:t>
      </w:r>
    </w:p>
    <w:p w:rsidR="00AB6FF0" w:rsidRPr="00AB6FF0" w:rsidRDefault="00AB6FF0" w:rsidP="00323B9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0A" w:rsidRPr="00AB6FF0" w:rsidRDefault="00393EDD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hAnsi="Times New Roman" w:cs="Times New Roman"/>
          <w:sz w:val="24"/>
          <w:szCs w:val="24"/>
        </w:rPr>
        <w:t xml:space="preserve">INDICAÇÃO Nº 78\2017, do </w:t>
      </w:r>
      <w:proofErr w:type="gramStart"/>
      <w:r w:rsidRPr="00AB6FF0">
        <w:rPr>
          <w:rFonts w:ascii="Times New Roman" w:hAnsi="Times New Roman" w:cs="Times New Roman"/>
          <w:sz w:val="24"/>
          <w:szCs w:val="24"/>
        </w:rPr>
        <w:t>edil</w:t>
      </w:r>
      <w:proofErr w:type="gramEnd"/>
      <w:r w:rsidRPr="00AB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Edmo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 xml:space="preserve"> Bofete, solicita o corte de árvore com risco iminente de queda na Estrada Irineu Resende, na altura da pista de caminhada – Bairro </w:t>
      </w:r>
      <w:proofErr w:type="spellStart"/>
      <w:r w:rsidRPr="00AB6FF0">
        <w:rPr>
          <w:rFonts w:ascii="Times New Roman" w:hAnsi="Times New Roman" w:cs="Times New Roman"/>
          <w:sz w:val="24"/>
          <w:szCs w:val="24"/>
        </w:rPr>
        <w:t>Briquituba</w:t>
      </w:r>
      <w:proofErr w:type="spellEnd"/>
      <w:r w:rsidRPr="00AB6FF0">
        <w:rPr>
          <w:rFonts w:ascii="Times New Roman" w:hAnsi="Times New Roman" w:cs="Times New Roman"/>
          <w:sz w:val="24"/>
          <w:szCs w:val="24"/>
        </w:rPr>
        <w:t>.</w:t>
      </w:r>
    </w:p>
    <w:p w:rsidR="00AD3C5D" w:rsidRPr="00AB6FF0" w:rsidRDefault="00AD3C5D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A67BD" w:rsidRPr="00F46A5E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F46A5E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AB6FF0" w:rsidRPr="00AB6FF0" w:rsidRDefault="00AB6FF0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B63298" w:rsidRPr="00AB6FF0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AB6FF0" w:rsidP="00393E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ovada a </w:t>
      </w:r>
      <w:r w:rsidR="00393EDD"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ão única do Requerimento nº 108/2017</w:t>
      </w:r>
    </w:p>
    <w:p w:rsidR="00393EDD" w:rsidRPr="00AB6FF0" w:rsidRDefault="00393EDD" w:rsidP="00393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AB6FF0" w:rsidP="00393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ovada a </w:t>
      </w:r>
      <w:r w:rsidR="00393EDD" w:rsidRPr="00AB6FF0">
        <w:rPr>
          <w:rFonts w:ascii="Times New Roman" w:hAnsi="Times New Roman" w:cs="Times New Roman"/>
          <w:color w:val="000000" w:themeColor="text1"/>
          <w:sz w:val="24"/>
          <w:szCs w:val="24"/>
        </w:rPr>
        <w:t>Discussão única do PROJETO DE LEI Nº 09/2017 que DISPÕE SOBRE AUTORIZAÇÃO PARA ABERTURA DE CRÉDITO ADICIONAL SUPLEMENTAR</w:t>
      </w:r>
    </w:p>
    <w:p w:rsidR="00393EDD" w:rsidRPr="00AB6FF0" w:rsidRDefault="00393EDD" w:rsidP="00393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EDD" w:rsidRPr="00AB6FF0" w:rsidRDefault="00AB6FF0" w:rsidP="00393E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diada a </w:t>
      </w:r>
      <w:r w:rsidR="00393EDD"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ussão única do projeto de lei nº 03/2017 que dispõe sobre o manejo, a poda e o corte de vegetação de porte arbóreo e arbustivo existente ou que venha a existir no município, e dá outras providências </w:t>
      </w:r>
    </w:p>
    <w:p w:rsidR="00393EDD" w:rsidRPr="00AB6FF0" w:rsidRDefault="00AB6FF0" w:rsidP="00393E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iada a </w:t>
      </w:r>
      <w:r w:rsidR="00393EDD" w:rsidRPr="00AB6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enda nº 01/2017 ao projeto de lei nº 03/2017 que dispõe sobre o manejo, a poda e o corte de vegetação de porte arbóreo e arbustivo existente ou que venha a existir no município, e dá outras providências </w:t>
      </w: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AB6FF0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AB6FF0" w:rsidRP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F46A5E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AB6FF0" w:rsidRPr="00F46A5E" w:rsidRDefault="00AB6FF0" w:rsidP="00AB6F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5E">
        <w:rPr>
          <w:rFonts w:ascii="Times New Roman" w:hAnsi="Times New Roman" w:cs="Times New Roman"/>
          <w:b/>
          <w:sz w:val="24"/>
          <w:szCs w:val="24"/>
        </w:rPr>
        <w:t xml:space="preserve">Errata Jornal Oficial </w:t>
      </w:r>
    </w:p>
    <w:p w:rsidR="00AB6FF0" w:rsidRPr="00F46A5E" w:rsidRDefault="00AB6FF0" w:rsidP="00A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gramStart"/>
      <w:r w:rsidRPr="00F46A5E">
        <w:rPr>
          <w:rFonts w:ascii="Times New Roman" w:hAnsi="Times New Roman" w:cs="Times New Roman"/>
          <w:b/>
          <w:sz w:val="24"/>
          <w:szCs w:val="24"/>
        </w:rPr>
        <w:t>onde</w:t>
      </w:r>
      <w:proofErr w:type="gramEnd"/>
      <w:r w:rsidRPr="00F46A5E">
        <w:rPr>
          <w:rFonts w:ascii="Times New Roman" w:hAnsi="Times New Roman" w:cs="Times New Roman"/>
          <w:b/>
          <w:sz w:val="24"/>
          <w:szCs w:val="24"/>
        </w:rPr>
        <w:t xml:space="preserve"> se lê: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1ª SESSÃO 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06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6 ÀS 18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1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06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6 ÀS 20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2ª SESSÃO 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13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6 ÀS 18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lastRenderedPageBreak/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2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13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6 ÀS 20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3ª SESSÃO 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DE 20 DE FEVEREIRO DE 2016 ÀS 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>18:00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3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20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6 ÀS 20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4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22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6 ÀS 17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FF0" w:rsidRPr="00F46A5E" w:rsidRDefault="00AB6FF0" w:rsidP="00AB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5E">
        <w:rPr>
          <w:rFonts w:ascii="Times New Roman" w:hAnsi="Times New Roman" w:cs="Times New Roman"/>
          <w:b/>
          <w:sz w:val="24"/>
          <w:szCs w:val="24"/>
        </w:rPr>
        <w:t>Leia-se:</w:t>
      </w:r>
    </w:p>
    <w:p w:rsidR="00AB6FF0" w:rsidRPr="00AB6FF0" w:rsidRDefault="00AB6FF0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lastRenderedPageBreak/>
        <w:t>1ª SESSÃO 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06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7 ÀS 18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323B97" w:rsidRPr="00AB6FF0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1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06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7 ÀS 20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2ª SESSÃO 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13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7 ÀS 18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2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13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7 ÀS 20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3ª SESSÃO 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DE 20 DE FEVEREIRO DE 2017 ÀS 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>18:00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3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20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7 ÀS 20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04ª SESSÃO EXTRAORDINÁRIA DA 7ª LEGISLATURA</w:t>
      </w:r>
    </w:p>
    <w:p w:rsidR="00AB6FF0" w:rsidRPr="00AB6FF0" w:rsidRDefault="00AB6FF0" w:rsidP="00AB6FF0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DE 22 DE</w:t>
      </w:r>
      <w:proofErr w:type="gramStart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gram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FEVEREIRO DE 2017 ÀS 17:00 HORAS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PRESIDENTE: EDUARDO DA DELEGACIA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ICE-PRESIDENTE: EDMO BOFETE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SECRETÁRIOS: GERALDO ATLETA, </w:t>
      </w:r>
      <w:proofErr w:type="spellStart"/>
      <w:r w:rsidRPr="00AB6FF0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Pr="00AB6FF0">
        <w:rPr>
          <w:rFonts w:ascii="Times New Roman" w:eastAsia="Trebuchet MS" w:hAnsi="Times New Roman" w:cs="Times New Roman"/>
          <w:sz w:val="24"/>
          <w:szCs w:val="24"/>
        </w:rPr>
        <w:t xml:space="preserve">. MEIRE BARBOSA E RENATINHO WATANABE </w:t>
      </w:r>
    </w:p>
    <w:p w:rsidR="00AB6FF0" w:rsidRPr="00AB6FF0" w:rsidRDefault="00AB6FF0" w:rsidP="00AB6FF0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B6FF0">
        <w:rPr>
          <w:rFonts w:ascii="Times New Roman" w:eastAsia="Trebuchet MS" w:hAnsi="Times New Roman" w:cs="Times New Roman"/>
          <w:sz w:val="24"/>
          <w:szCs w:val="24"/>
        </w:rPr>
        <w:t>VEREADORES PRESENTES: DR. ALEXANDRE AMARAL, CARLOS NATAL, BENGALA E BETO</w:t>
      </w:r>
    </w:p>
    <w:p w:rsidR="00AB6FF0" w:rsidRPr="004E55B4" w:rsidRDefault="00AB6FF0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</w:rPr>
      </w:pPr>
    </w:p>
    <w:sectPr w:rsidR="00AB6FF0" w:rsidRPr="004E55B4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16B0D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9C4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6651"/>
    <w:rsid w:val="00262A62"/>
    <w:rsid w:val="00266C2A"/>
    <w:rsid w:val="00270D85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39EB"/>
    <w:rsid w:val="003815B9"/>
    <w:rsid w:val="00393EDD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097D"/>
    <w:rsid w:val="00961439"/>
    <w:rsid w:val="00961D7F"/>
    <w:rsid w:val="009661E2"/>
    <w:rsid w:val="0097080D"/>
    <w:rsid w:val="00973CAC"/>
    <w:rsid w:val="00976931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455F"/>
    <w:rsid w:val="00A02E00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1282"/>
    <w:rsid w:val="00A52733"/>
    <w:rsid w:val="00A5310F"/>
    <w:rsid w:val="00A54963"/>
    <w:rsid w:val="00A57D65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B6FF0"/>
    <w:rsid w:val="00AC27A8"/>
    <w:rsid w:val="00AC3CA4"/>
    <w:rsid w:val="00AC5016"/>
    <w:rsid w:val="00AD19FA"/>
    <w:rsid w:val="00AD3C5D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525F8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BD0-303D-476B-9978-F0CE6564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</Pages>
  <Words>1818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17-03-07T13:55:00Z</cp:lastPrinted>
  <dcterms:created xsi:type="dcterms:W3CDTF">2014-03-11T17:46:00Z</dcterms:created>
  <dcterms:modified xsi:type="dcterms:W3CDTF">2017-03-07T14:11:00Z</dcterms:modified>
</cp:coreProperties>
</file>